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8CAA" w14:textId="77777777" w:rsidR="00934D64" w:rsidRPr="001D371C" w:rsidRDefault="00A642AD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第５号様式（第</w:t>
      </w:r>
      <w:r w:rsidR="006168B6" w:rsidRPr="001D371C">
        <w:rPr>
          <w:rFonts w:hAnsi="ＭＳ 明朝" w:hint="eastAsia"/>
          <w:sz w:val="26"/>
          <w:szCs w:val="26"/>
        </w:rPr>
        <w:t>９</w:t>
      </w:r>
      <w:r w:rsidRPr="001D371C">
        <w:rPr>
          <w:rFonts w:hAnsi="ＭＳ 明朝" w:hint="eastAsia"/>
          <w:sz w:val="26"/>
          <w:szCs w:val="26"/>
        </w:rPr>
        <w:t>条関係）</w:t>
      </w:r>
    </w:p>
    <w:p w14:paraId="465A51B0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11FCB790" w14:textId="77777777" w:rsidR="00A642AD" w:rsidRPr="001D371C" w:rsidRDefault="0079113E" w:rsidP="00716277">
      <w:pPr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富里市</w:t>
      </w:r>
      <w:r w:rsidR="0062270A" w:rsidRPr="001D371C">
        <w:rPr>
          <w:rFonts w:hAnsi="ＭＳ 明朝" w:hint="eastAsia"/>
          <w:sz w:val="26"/>
          <w:szCs w:val="26"/>
        </w:rPr>
        <w:t>住宅用設備等脱炭素化促進事業</w:t>
      </w:r>
      <w:r w:rsidR="00EE02E6" w:rsidRPr="001D371C">
        <w:rPr>
          <w:rFonts w:hAnsi="ＭＳ 明朝" w:hint="eastAsia"/>
          <w:sz w:val="26"/>
          <w:szCs w:val="26"/>
        </w:rPr>
        <w:t>補助金</w:t>
      </w:r>
      <w:r w:rsidR="00074011" w:rsidRPr="001D371C">
        <w:rPr>
          <w:rFonts w:hAnsi="ＭＳ 明朝" w:hint="eastAsia"/>
          <w:sz w:val="26"/>
          <w:szCs w:val="26"/>
        </w:rPr>
        <w:t>交付申請取下</w:t>
      </w:r>
      <w:r w:rsidR="00A642AD" w:rsidRPr="001D371C">
        <w:rPr>
          <w:rFonts w:hAnsi="ＭＳ 明朝" w:hint="eastAsia"/>
          <w:sz w:val="26"/>
          <w:szCs w:val="26"/>
        </w:rPr>
        <w:t>書</w:t>
      </w:r>
    </w:p>
    <w:p w14:paraId="271AD4FF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4B6A11A1" w14:textId="69C909D1" w:rsidR="00A642AD" w:rsidRPr="001D371C" w:rsidRDefault="003C2334" w:rsidP="00D2329A">
      <w:pPr>
        <w:wordWrap w:val="0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令和　　</w:t>
      </w:r>
      <w:r w:rsidR="00A642AD" w:rsidRPr="001D371C">
        <w:rPr>
          <w:rFonts w:hAnsi="ＭＳ 明朝" w:hint="eastAsia"/>
          <w:sz w:val="26"/>
          <w:szCs w:val="26"/>
        </w:rPr>
        <w:t>年　　月　　日</w:t>
      </w:r>
      <w:r w:rsidR="00D2329A" w:rsidRPr="001D371C">
        <w:rPr>
          <w:rFonts w:hAnsi="ＭＳ 明朝" w:hint="eastAsia"/>
          <w:sz w:val="26"/>
          <w:szCs w:val="26"/>
        </w:rPr>
        <w:t xml:space="preserve">　</w:t>
      </w:r>
    </w:p>
    <w:p w14:paraId="3F3322E8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27CEFAD2" w14:textId="1D257BEB" w:rsidR="00A642AD" w:rsidRPr="001D371C" w:rsidRDefault="0079113E" w:rsidP="00716277">
      <w:pPr>
        <w:ind w:firstLineChars="100" w:firstLine="266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富里市長　</w:t>
      </w:r>
      <w:r w:rsidR="003C2334">
        <w:rPr>
          <w:rFonts w:hAnsi="ＭＳ 明朝" w:hint="eastAsia"/>
          <w:sz w:val="26"/>
          <w:szCs w:val="26"/>
        </w:rPr>
        <w:t>五十嵐　博　文</w:t>
      </w:r>
      <w:r w:rsidRPr="001D371C">
        <w:rPr>
          <w:rFonts w:hAnsi="ＭＳ 明朝" w:hint="eastAsia"/>
          <w:sz w:val="26"/>
          <w:szCs w:val="26"/>
        </w:rPr>
        <w:t xml:space="preserve">　　</w:t>
      </w:r>
      <w:r w:rsidR="00A642AD" w:rsidRPr="001D371C">
        <w:rPr>
          <w:rFonts w:hAnsi="ＭＳ 明朝" w:hint="eastAsia"/>
          <w:sz w:val="26"/>
          <w:szCs w:val="26"/>
        </w:rPr>
        <w:t>様</w:t>
      </w:r>
    </w:p>
    <w:p w14:paraId="4A790A47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208C2448" w14:textId="77777777" w:rsidR="00A642AD" w:rsidRPr="001D371C" w:rsidRDefault="00A642AD" w:rsidP="00716277">
      <w:pPr>
        <w:ind w:firstLineChars="1600" w:firstLine="4259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届出者</w:t>
      </w:r>
      <w:r w:rsidR="008053BC" w:rsidRPr="001D371C">
        <w:rPr>
          <w:rFonts w:hAnsi="ＭＳ 明朝" w:hint="eastAsia"/>
          <w:sz w:val="26"/>
          <w:szCs w:val="26"/>
        </w:rPr>
        <w:t xml:space="preserve">　</w:t>
      </w:r>
      <w:r w:rsidR="008053BC" w:rsidRPr="001D371C">
        <w:rPr>
          <w:rFonts w:hAnsi="ＭＳ 明朝" w:hint="eastAsia"/>
          <w:spacing w:val="273"/>
          <w:kern w:val="0"/>
          <w:sz w:val="26"/>
          <w:szCs w:val="26"/>
          <w:fitText w:val="1064" w:id="-1575193344"/>
        </w:rPr>
        <w:t>住</w:t>
      </w:r>
      <w:r w:rsidR="008053BC" w:rsidRPr="001D371C">
        <w:rPr>
          <w:rFonts w:hAnsi="ＭＳ 明朝" w:hint="eastAsia"/>
          <w:kern w:val="0"/>
          <w:sz w:val="26"/>
          <w:szCs w:val="26"/>
          <w:fitText w:val="1064" w:id="-1575193344"/>
        </w:rPr>
        <w:t>所</w:t>
      </w:r>
    </w:p>
    <w:p w14:paraId="3B589381" w14:textId="77777777" w:rsidR="008053BC" w:rsidRPr="001D371C" w:rsidRDefault="0079113E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　　　　　　　　　　　　　</w:t>
      </w:r>
      <w:r w:rsidR="008053BC" w:rsidRPr="001D371C">
        <w:rPr>
          <w:rFonts w:hAnsi="ＭＳ 明朝" w:hint="eastAsia"/>
          <w:spacing w:val="273"/>
          <w:kern w:val="0"/>
          <w:sz w:val="26"/>
          <w:szCs w:val="26"/>
          <w:fitText w:val="1064" w:id="-1575193088"/>
        </w:rPr>
        <w:t>氏</w:t>
      </w:r>
      <w:r w:rsidR="008053BC" w:rsidRPr="001D371C">
        <w:rPr>
          <w:rFonts w:hAnsi="ＭＳ 明朝" w:hint="eastAsia"/>
          <w:kern w:val="0"/>
          <w:sz w:val="26"/>
          <w:szCs w:val="26"/>
          <w:fitText w:val="1064" w:id="-1575193088"/>
        </w:rPr>
        <w:t>名</w:t>
      </w:r>
      <w:r w:rsidR="00823F8E" w:rsidRPr="001D371C">
        <w:rPr>
          <w:rFonts w:hAnsi="ＭＳ 明朝" w:hint="eastAsia"/>
          <w:kern w:val="0"/>
          <w:sz w:val="26"/>
          <w:szCs w:val="26"/>
        </w:rPr>
        <w:t xml:space="preserve">　　　　</w:t>
      </w:r>
      <w:r w:rsidR="00716277" w:rsidRPr="001D371C">
        <w:rPr>
          <w:rFonts w:hAnsi="ＭＳ 明朝" w:hint="eastAsia"/>
          <w:kern w:val="0"/>
          <w:sz w:val="26"/>
          <w:szCs w:val="26"/>
        </w:rPr>
        <w:t xml:space="preserve">　</w:t>
      </w:r>
      <w:r w:rsidR="00823F8E" w:rsidRPr="001D371C">
        <w:rPr>
          <w:rFonts w:hAnsi="ＭＳ 明朝" w:hint="eastAsia"/>
          <w:kern w:val="0"/>
          <w:sz w:val="26"/>
          <w:szCs w:val="26"/>
        </w:rPr>
        <w:t xml:space="preserve">　　　　　</w:t>
      </w:r>
      <w:r w:rsidR="00EF3D5A" w:rsidRPr="001D371C">
        <w:rPr>
          <w:rFonts w:hAnsi="ＭＳ 明朝" w:hint="eastAsia"/>
          <w:kern w:val="0"/>
          <w:sz w:val="26"/>
          <w:szCs w:val="26"/>
        </w:rPr>
        <w:t>㊞</w:t>
      </w:r>
    </w:p>
    <w:p w14:paraId="501FA24A" w14:textId="77777777" w:rsidR="008053BC" w:rsidRPr="001D371C" w:rsidRDefault="0079113E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　　　　　　　　　　　　　</w:t>
      </w:r>
      <w:r w:rsidR="008053BC" w:rsidRPr="001D371C">
        <w:rPr>
          <w:rFonts w:hAnsi="ＭＳ 明朝" w:hint="eastAsia"/>
          <w:sz w:val="26"/>
          <w:szCs w:val="26"/>
        </w:rPr>
        <w:t>電話番号</w:t>
      </w:r>
    </w:p>
    <w:p w14:paraId="68A1D655" w14:textId="77777777" w:rsidR="00A642AD" w:rsidRPr="001D371C" w:rsidRDefault="00A642AD" w:rsidP="00716277">
      <w:pPr>
        <w:rPr>
          <w:rFonts w:hAnsi="ＭＳ 明朝"/>
          <w:sz w:val="26"/>
          <w:szCs w:val="26"/>
        </w:rPr>
      </w:pPr>
    </w:p>
    <w:p w14:paraId="23A878D6" w14:textId="04B25F00" w:rsidR="00A642AD" w:rsidRPr="001D371C" w:rsidRDefault="003C2334" w:rsidP="003C2334">
      <w:pPr>
        <w:ind w:firstLineChars="100" w:firstLine="266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令和</w:t>
      </w:r>
      <w:r w:rsidR="0079113E" w:rsidRPr="001D371C">
        <w:rPr>
          <w:rFonts w:hAnsi="ＭＳ 明朝" w:hint="eastAsia"/>
          <w:sz w:val="26"/>
          <w:szCs w:val="26"/>
        </w:rPr>
        <w:t xml:space="preserve">　　年　　月　　日付け指令第　　号</w:t>
      </w:r>
      <w:r>
        <w:rPr>
          <w:rFonts w:hAnsi="ＭＳ 明朝" w:hint="eastAsia"/>
          <w:sz w:val="26"/>
          <w:szCs w:val="26"/>
        </w:rPr>
        <w:t xml:space="preserve">　　</w:t>
      </w:r>
      <w:r w:rsidR="0079113E" w:rsidRPr="001D371C">
        <w:rPr>
          <w:rFonts w:hAnsi="ＭＳ 明朝" w:hint="eastAsia"/>
          <w:sz w:val="26"/>
          <w:szCs w:val="26"/>
        </w:rPr>
        <w:t>をもって補助金の交付決定のあった富里市</w:t>
      </w:r>
      <w:r w:rsidR="0062270A" w:rsidRPr="001D371C">
        <w:rPr>
          <w:rFonts w:hAnsi="ＭＳ 明朝" w:hint="eastAsia"/>
          <w:sz w:val="26"/>
          <w:szCs w:val="26"/>
        </w:rPr>
        <w:t>住宅用設備等脱炭素化促進事業</w:t>
      </w:r>
      <w:r w:rsidR="00EE02E6" w:rsidRPr="001D371C">
        <w:rPr>
          <w:rFonts w:hAnsi="ＭＳ 明朝" w:hint="eastAsia"/>
          <w:sz w:val="26"/>
          <w:szCs w:val="26"/>
        </w:rPr>
        <w:t>補助金</w:t>
      </w:r>
      <w:r w:rsidR="0079113E" w:rsidRPr="001D371C">
        <w:rPr>
          <w:rFonts w:hAnsi="ＭＳ 明朝" w:hint="eastAsia"/>
          <w:sz w:val="26"/>
          <w:szCs w:val="26"/>
        </w:rPr>
        <w:t>については、下記の理由により取り下げたいので、富里市</w:t>
      </w:r>
      <w:r w:rsidR="0062270A" w:rsidRPr="001D371C">
        <w:rPr>
          <w:rFonts w:hAnsi="ＭＳ 明朝" w:hint="eastAsia"/>
          <w:sz w:val="26"/>
          <w:szCs w:val="26"/>
        </w:rPr>
        <w:t>住宅用設備等脱炭素化促進事業</w:t>
      </w:r>
      <w:r w:rsidR="00EE02E6" w:rsidRPr="001D371C">
        <w:rPr>
          <w:rFonts w:hAnsi="ＭＳ 明朝" w:hint="eastAsia"/>
          <w:sz w:val="26"/>
          <w:szCs w:val="26"/>
        </w:rPr>
        <w:t>補助金</w:t>
      </w:r>
      <w:r w:rsidR="006168B6" w:rsidRPr="001D371C">
        <w:rPr>
          <w:rFonts w:hAnsi="ＭＳ 明朝" w:hint="eastAsia"/>
          <w:sz w:val="26"/>
          <w:szCs w:val="26"/>
        </w:rPr>
        <w:t>交付要綱第９</w:t>
      </w:r>
      <w:r w:rsidR="008053BC" w:rsidRPr="001D371C">
        <w:rPr>
          <w:rFonts w:hAnsi="ＭＳ 明朝" w:hint="eastAsia"/>
          <w:sz w:val="26"/>
          <w:szCs w:val="26"/>
        </w:rPr>
        <w:t>条の規定により届け出ます。</w:t>
      </w:r>
    </w:p>
    <w:p w14:paraId="11306A2F" w14:textId="77777777" w:rsidR="008053BC" w:rsidRPr="001D371C" w:rsidRDefault="008053BC" w:rsidP="00716277">
      <w:pPr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記</w:t>
      </w:r>
    </w:p>
    <w:p w14:paraId="096648A5" w14:textId="77777777" w:rsidR="008053BC" w:rsidRPr="001D371C" w:rsidRDefault="008053BC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１　交付決定額　　　　　　　　　　円</w:t>
      </w:r>
    </w:p>
    <w:p w14:paraId="33FDA4EE" w14:textId="77777777" w:rsidR="0062270A" w:rsidRPr="001D371C" w:rsidRDefault="0062270A" w:rsidP="00716277">
      <w:pPr>
        <w:ind w:firstLineChars="200" w:firstLine="532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（内訳）　家庭用燃料電池システム</w:t>
      </w:r>
      <w:r w:rsidR="00672051">
        <w:rPr>
          <w:rFonts w:hAnsi="ＭＳ 明朝" w:hint="eastAsia"/>
          <w:sz w:val="26"/>
          <w:szCs w:val="26"/>
        </w:rPr>
        <w:t>（エネファーム</w:t>
      </w:r>
      <w:r w:rsidRPr="001D371C">
        <w:rPr>
          <w:rFonts w:hAnsi="ＭＳ 明朝" w:hint="eastAsia"/>
          <w:sz w:val="26"/>
          <w:szCs w:val="26"/>
        </w:rPr>
        <w:t xml:space="preserve">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円</w:t>
      </w:r>
    </w:p>
    <w:p w14:paraId="24AD00C6" w14:textId="77777777" w:rsidR="0062270A" w:rsidRPr="001D371C" w:rsidRDefault="0062270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定置用リチウムイオン蓄電システム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　　　円</w:t>
      </w:r>
    </w:p>
    <w:p w14:paraId="1C037C41" w14:textId="77777777" w:rsidR="0062270A" w:rsidRPr="001D371C" w:rsidRDefault="0062270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窓の断熱改修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　円</w:t>
      </w:r>
    </w:p>
    <w:p w14:paraId="60677D6F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電気自動車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　　円</w:t>
      </w:r>
    </w:p>
    <w:p w14:paraId="7D43F6B1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プラグインハイブリッド自動車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　円</w:t>
      </w:r>
    </w:p>
    <w:p w14:paraId="335BEFAB" w14:textId="77777777" w:rsidR="0062270A" w:rsidRPr="001D371C" w:rsidRDefault="0062270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　　　　　Ｖ２Ｈ充放電設備　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円</w:t>
      </w:r>
    </w:p>
    <w:p w14:paraId="69064743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集合住宅用充電設備　　　　　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円</w:t>
      </w:r>
    </w:p>
    <w:p w14:paraId="30E8D4DE" w14:textId="77777777" w:rsidR="0062270A" w:rsidRPr="001D371C" w:rsidRDefault="0062270A" w:rsidP="00716277">
      <w:pPr>
        <w:ind w:firstLineChars="700" w:firstLine="1863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住民の合意形成のための資料　　　　　　　</w:t>
      </w:r>
      <w:r w:rsidR="00672051">
        <w:rPr>
          <w:rFonts w:hAnsi="ＭＳ 明朝" w:hint="eastAsia"/>
          <w:sz w:val="26"/>
          <w:szCs w:val="26"/>
        </w:rPr>
        <w:t xml:space="preserve">　　　</w:t>
      </w:r>
      <w:r w:rsidRPr="001D371C">
        <w:rPr>
          <w:rFonts w:hAnsi="ＭＳ 明朝" w:hint="eastAsia"/>
          <w:sz w:val="26"/>
          <w:szCs w:val="26"/>
        </w:rPr>
        <w:t xml:space="preserve">　　円</w:t>
      </w:r>
    </w:p>
    <w:p w14:paraId="6F3B2854" w14:textId="77777777" w:rsidR="008053BC" w:rsidRPr="001D371C" w:rsidRDefault="008053BC" w:rsidP="00716277">
      <w:pPr>
        <w:rPr>
          <w:rFonts w:hAnsi="ＭＳ 明朝"/>
          <w:kern w:val="0"/>
          <w:sz w:val="26"/>
          <w:szCs w:val="26"/>
        </w:rPr>
      </w:pPr>
    </w:p>
    <w:p w14:paraId="4B871CFF" w14:textId="77777777" w:rsidR="008053BC" w:rsidRPr="001D371C" w:rsidRDefault="008053BC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kern w:val="0"/>
          <w:sz w:val="26"/>
          <w:szCs w:val="26"/>
        </w:rPr>
        <w:t>２　取下げの理由</w:t>
      </w:r>
    </w:p>
    <w:p w14:paraId="19702D7E" w14:textId="77777777" w:rsidR="008053BC" w:rsidRPr="001D371C" w:rsidRDefault="00D2329A" w:rsidP="00716277">
      <w:pPr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 xml:space="preserve">　　</w:t>
      </w:r>
    </w:p>
    <w:p w14:paraId="7F8DFFDB" w14:textId="03D0A392" w:rsidR="008053BC" w:rsidRPr="001D371C" w:rsidRDefault="008053BC" w:rsidP="00716277">
      <w:pPr>
        <w:widowControl/>
        <w:jc w:val="left"/>
        <w:rPr>
          <w:rFonts w:hAnsi="ＭＳ 明朝"/>
          <w:sz w:val="26"/>
          <w:szCs w:val="26"/>
        </w:rPr>
      </w:pPr>
    </w:p>
    <w:sectPr w:rsidR="008053BC" w:rsidRPr="001D371C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47DE" w14:textId="77777777" w:rsidR="00FE68CB" w:rsidRDefault="00FE68CB" w:rsidP="00603B1F">
      <w:r>
        <w:separator/>
      </w:r>
    </w:p>
  </w:endnote>
  <w:endnote w:type="continuationSeparator" w:id="0">
    <w:p w14:paraId="20192485" w14:textId="77777777" w:rsidR="00FE68CB" w:rsidRDefault="00FE68CB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D36F" w14:textId="77777777" w:rsidR="00FE68CB" w:rsidRDefault="00FE68CB" w:rsidP="00603B1F">
      <w:r>
        <w:separator/>
      </w:r>
    </w:p>
  </w:footnote>
  <w:footnote w:type="continuationSeparator" w:id="0">
    <w:p w14:paraId="0A89AE85" w14:textId="77777777" w:rsidR="00FE68CB" w:rsidRDefault="00FE68CB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0D346A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E68CB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細野芳彰</cp:lastModifiedBy>
  <cp:revision>14</cp:revision>
  <cp:lastPrinted>2023-03-29T13:08:00Z</cp:lastPrinted>
  <dcterms:created xsi:type="dcterms:W3CDTF">2023-03-31T08:01:00Z</dcterms:created>
  <dcterms:modified xsi:type="dcterms:W3CDTF">2024-03-30T02:27:00Z</dcterms:modified>
</cp:coreProperties>
</file>